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DB066" w14:textId="0CC57519" w:rsidR="00C21834" w:rsidRPr="00C21834" w:rsidRDefault="00C21834" w:rsidP="00C21834">
      <w:pPr>
        <w:jc w:val="center"/>
        <w:rPr>
          <w:rFonts w:ascii="Times New Roman" w:hAnsi="Times New Roman" w:cs="Times New Roman"/>
          <w:b/>
        </w:rPr>
      </w:pPr>
      <w:r w:rsidRPr="00C21834">
        <w:rPr>
          <w:rFonts w:ascii="Times New Roman" w:hAnsi="Times New Roman" w:cs="Times New Roman"/>
          <w:b/>
        </w:rPr>
        <w:t>INSTITUTION AND PROPOSED PROGRAM INFORMATION FORM</w:t>
      </w:r>
    </w:p>
    <w:tbl>
      <w:tblPr>
        <w:tblStyle w:val="TableGrid"/>
        <w:tblW w:w="918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36"/>
        <w:gridCol w:w="1764"/>
        <w:gridCol w:w="990"/>
        <w:gridCol w:w="630"/>
        <w:gridCol w:w="1350"/>
        <w:gridCol w:w="774"/>
        <w:gridCol w:w="126"/>
        <w:gridCol w:w="1710"/>
      </w:tblGrid>
      <w:tr w:rsidR="007517C5" w:rsidRPr="002512C5" w14:paraId="6C53AD92" w14:textId="77777777" w:rsidTr="00557FFD">
        <w:trPr>
          <w:trHeight w:val="510"/>
        </w:trPr>
        <w:tc>
          <w:tcPr>
            <w:tcW w:w="918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BE1C61" w14:textId="77777777" w:rsidR="007517C5" w:rsidRPr="002512C5" w:rsidRDefault="007517C5" w:rsidP="00557FFD">
            <w:pPr>
              <w:rPr>
                <w:rFonts w:ascii="Times New Roman" w:hAnsi="Times New Roman" w:cs="Times New Roman"/>
              </w:rPr>
            </w:pPr>
            <w:r w:rsidRPr="002512C5">
              <w:rPr>
                <w:rFonts w:ascii="Times New Roman" w:hAnsi="Times New Roman" w:cs="Times New Roman"/>
                <w:b/>
              </w:rPr>
              <w:t xml:space="preserve">Date </w:t>
            </w:r>
            <w:r w:rsidRPr="002512C5">
              <w:rPr>
                <w:rFonts w:ascii="Times New Roman" w:hAnsi="Times New Roman" w:cs="Times New Roman"/>
              </w:rPr>
              <w:t xml:space="preserve">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-277258113"/>
                <w:placeholder>
                  <w:docPart w:val="B3C01C1649FF47D6A57B4299028101A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</w:rPr>
                    <w:id w:val="1603146309"/>
                    <w:placeholder>
                      <w:docPart w:val="E19C8936ED314160AC6E72BA1E687D5D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8E2AAB">
                      <w:rPr>
                        <w:rFonts w:ascii="Times New Roman" w:eastAsiaTheme="minorEastAsia" w:hAnsi="Times New Roman" w:cs="Times New Roman"/>
                        <w:color w:val="808080"/>
                        <w:sz w:val="16"/>
                        <w:szCs w:val="16"/>
                      </w:rPr>
                      <w:t>Click or tap to enter a date.</w:t>
                    </w:r>
                  </w:sdtContent>
                </w:sdt>
              </w:sdtContent>
            </w:sdt>
            <w:r w:rsidRPr="002512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17C5" w:rsidRPr="002512C5" w14:paraId="57690963" w14:textId="77777777" w:rsidTr="00557FFD">
        <w:trPr>
          <w:trHeight w:val="510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44546A" w:themeColor="text2"/>
              <w:right w:val="single" w:sz="12" w:space="0" w:color="auto"/>
            </w:tcBorders>
          </w:tcPr>
          <w:p w14:paraId="6136AF4D" w14:textId="77777777" w:rsidR="007517C5" w:rsidRPr="002512C5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 xml:space="preserve">This Petition is for     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This Petition is for"/>
                <w:tag w:val="This Petition is for"/>
                <w:id w:val="-1231774235"/>
                <w:placeholder>
                  <w:docPart w:val="04BCFE31C59743B2A763439530F1EFBF"/>
                </w:placeholder>
                <w:showingPlcHdr/>
                <w:dropDownList>
                  <w:listItem w:value="Choose an item."/>
                  <w:listItem w:displayText="Initial Licensure" w:value="Initial Licensure"/>
                  <w:listItem w:displayText="Licensure Renewal" w:value="Licensure Renewal"/>
                </w:dropDownList>
              </w:sdtPr>
              <w:sdtEndPr/>
              <w:sdtContent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12" w:space="0" w:color="auto"/>
              <w:bottom w:val="single" w:sz="24" w:space="0" w:color="44546A" w:themeColor="text2"/>
              <w:right w:val="single" w:sz="12" w:space="0" w:color="auto"/>
            </w:tcBorders>
          </w:tcPr>
          <w:p w14:paraId="09F00128" w14:textId="77777777" w:rsidR="007517C5" w:rsidRPr="002512C5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 xml:space="preserve">How many times has this petition been submitted          </w:t>
            </w:r>
            <w:sdt>
              <w:sdtPr>
                <w:rPr>
                  <w:rFonts w:ascii="Times New Roman" w:hAnsi="Times New Roman" w:cs="Times New Roman"/>
                  <w:b/>
                </w:rPr>
                <w:alias w:val="Submission Attempts"/>
                <w:tag w:val="Submission Attempts"/>
                <w:id w:val="-1257439455"/>
                <w:placeholder>
                  <w:docPart w:val="04BCFE31C59743B2A763439530F1EFB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  <w:tr w:rsidR="007517C5" w:rsidRPr="002512C5" w14:paraId="7542C9A4" w14:textId="77777777" w:rsidTr="00557FFD">
        <w:trPr>
          <w:trHeight w:val="374"/>
        </w:trPr>
        <w:tc>
          <w:tcPr>
            <w:tcW w:w="9180" w:type="dxa"/>
            <w:gridSpan w:val="8"/>
            <w:tcBorders>
              <w:top w:val="single" w:sz="24" w:space="0" w:color="44546A" w:themeColor="text2"/>
              <w:left w:val="single" w:sz="12" w:space="0" w:color="auto"/>
              <w:bottom w:val="single" w:sz="24" w:space="0" w:color="44546A" w:themeColor="text2"/>
              <w:right w:val="single" w:sz="12" w:space="0" w:color="auto"/>
            </w:tcBorders>
            <w:shd w:val="clear" w:color="auto" w:fill="DEEAF6" w:themeFill="accent1" w:themeFillTint="33"/>
          </w:tcPr>
          <w:p w14:paraId="7399FB18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Contact Information</w:t>
            </w:r>
          </w:p>
        </w:tc>
      </w:tr>
      <w:tr w:rsidR="007517C5" w:rsidRPr="002512C5" w14:paraId="5B1BDE27" w14:textId="77777777" w:rsidTr="00557FFD">
        <w:trPr>
          <w:trHeight w:val="377"/>
        </w:trPr>
        <w:tc>
          <w:tcPr>
            <w:tcW w:w="3600" w:type="dxa"/>
            <w:gridSpan w:val="2"/>
            <w:tcBorders>
              <w:top w:val="single" w:sz="24" w:space="0" w:color="44546A" w:themeColor="text2"/>
              <w:left w:val="single" w:sz="12" w:space="0" w:color="auto"/>
            </w:tcBorders>
          </w:tcPr>
          <w:p w14:paraId="1E3E9795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1620" w:type="dxa"/>
            <w:gridSpan w:val="2"/>
            <w:tcBorders>
              <w:top w:val="single" w:sz="24" w:space="0" w:color="44546A" w:themeColor="text2"/>
            </w:tcBorders>
          </w:tcPr>
          <w:p w14:paraId="624A0478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Last Name</w:t>
            </w:r>
          </w:p>
        </w:tc>
        <w:tc>
          <w:tcPr>
            <w:tcW w:w="3960" w:type="dxa"/>
            <w:gridSpan w:val="4"/>
            <w:tcBorders>
              <w:top w:val="single" w:sz="24" w:space="0" w:color="44546A" w:themeColor="text2"/>
              <w:right w:val="single" w:sz="12" w:space="0" w:color="auto"/>
            </w:tcBorders>
          </w:tcPr>
          <w:p w14:paraId="4C9A6B86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Contact Email</w:t>
            </w:r>
          </w:p>
        </w:tc>
      </w:tr>
      <w:tr w:rsidR="007517C5" w:rsidRPr="002512C5" w14:paraId="5C525F58" w14:textId="77777777" w:rsidTr="00557FFD">
        <w:trPr>
          <w:trHeight w:val="413"/>
        </w:trPr>
        <w:sdt>
          <w:sdtPr>
            <w:rPr>
              <w:rFonts w:ascii="Times New Roman" w:hAnsi="Times New Roman" w:cs="Times New Roman"/>
            </w:rPr>
            <w:id w:val="766585633"/>
            <w:placeholder>
              <w:docPart w:val="EFAB5FF440D74DB68A8193EA4C45BF34"/>
            </w:placeholder>
            <w:showingPlcHdr/>
          </w:sdtPr>
          <w:sdtEndPr/>
          <w:sdtContent>
            <w:tc>
              <w:tcPr>
                <w:tcW w:w="3600" w:type="dxa"/>
                <w:gridSpan w:val="2"/>
                <w:tcBorders>
                  <w:left w:val="single" w:sz="12" w:space="0" w:color="auto"/>
                  <w:bottom w:val="single" w:sz="24" w:space="0" w:color="auto"/>
                </w:tcBorders>
              </w:tcPr>
              <w:p w14:paraId="57265C47" w14:textId="77777777" w:rsidR="007517C5" w:rsidRPr="002512C5" w:rsidRDefault="007517C5" w:rsidP="00557FFD">
                <w:pPr>
                  <w:rPr>
                    <w:rFonts w:ascii="Times New Roman" w:hAnsi="Times New Roman" w:cs="Times New Roman"/>
                  </w:rPr>
                </w:pPr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61519563"/>
            <w:placeholder>
              <w:docPart w:val="58FD9F78044B47979EC9598A47DA989B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bottom w:val="single" w:sz="24" w:space="0" w:color="44546A" w:themeColor="text2"/>
                </w:tcBorders>
              </w:tcPr>
              <w:p w14:paraId="75AEEF06" w14:textId="77777777" w:rsidR="007517C5" w:rsidRPr="002512C5" w:rsidRDefault="007517C5" w:rsidP="00557FFD">
                <w:pPr>
                  <w:rPr>
                    <w:rFonts w:ascii="Times New Roman" w:hAnsi="Times New Roman" w:cs="Times New Roman"/>
                  </w:rPr>
                </w:pPr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31854256"/>
            <w:placeholder>
              <w:docPart w:val="A8B4A5B6146A46BBB6A965622C0ADFDB"/>
            </w:placeholder>
            <w:showingPlcHdr/>
          </w:sdtPr>
          <w:sdtEndPr/>
          <w:sdtContent>
            <w:tc>
              <w:tcPr>
                <w:tcW w:w="3960" w:type="dxa"/>
                <w:gridSpan w:val="4"/>
                <w:tcBorders>
                  <w:bottom w:val="single" w:sz="24" w:space="0" w:color="44546A" w:themeColor="text2"/>
                  <w:right w:val="single" w:sz="12" w:space="0" w:color="auto"/>
                </w:tcBorders>
              </w:tcPr>
              <w:p w14:paraId="5314B436" w14:textId="77777777" w:rsidR="007517C5" w:rsidRPr="002512C5" w:rsidRDefault="007517C5" w:rsidP="00557FFD">
                <w:pPr>
                  <w:rPr>
                    <w:rFonts w:ascii="Times New Roman" w:hAnsi="Times New Roman" w:cs="Times New Roman"/>
                  </w:rPr>
                </w:pPr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517C5" w:rsidRPr="002512C5" w14:paraId="032AA04F" w14:textId="77777777" w:rsidTr="00557FFD">
        <w:trPr>
          <w:trHeight w:val="338"/>
        </w:trPr>
        <w:tc>
          <w:tcPr>
            <w:tcW w:w="9180" w:type="dxa"/>
            <w:gridSpan w:val="8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14:paraId="5F20AA1A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Institution Information</w:t>
            </w:r>
          </w:p>
        </w:tc>
      </w:tr>
      <w:tr w:rsidR="007517C5" w:rsidRPr="002512C5" w14:paraId="6BFD32ED" w14:textId="77777777" w:rsidTr="00557FFD">
        <w:trPr>
          <w:trHeight w:val="512"/>
        </w:trPr>
        <w:tc>
          <w:tcPr>
            <w:tcW w:w="9180" w:type="dxa"/>
            <w:gridSpan w:val="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14:paraId="1554A9A7" w14:textId="77777777" w:rsidR="007517C5" w:rsidRPr="002512C5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 xml:space="preserve">Institution Name                     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911155485"/>
                <w:placeholder>
                  <w:docPart w:val="03D44B320F534863A44EE7A38F6F5A3D"/>
                </w:placeholder>
                <w:showingPlcHdr/>
              </w:sdtPr>
              <w:sdtEndPr/>
              <w:sdtContent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517C5" w:rsidRPr="002512C5" w14:paraId="3F19513C" w14:textId="77777777" w:rsidTr="00557FFD">
        <w:tc>
          <w:tcPr>
            <w:tcW w:w="918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6B9794F9" w14:textId="77777777" w:rsidR="007517C5" w:rsidRPr="002512C5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 xml:space="preserve">Institution/Program Website    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45166920"/>
                <w:placeholder>
                  <w:docPart w:val="A8B4A5B6146A46BBB6A965622C0ADFDB"/>
                </w:placeholder>
                <w:showingPlcHdr/>
              </w:sdtPr>
              <w:sdtEndPr/>
              <w:sdtContent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2512C5">
              <w:rPr>
                <w:rFonts w:ascii="Times New Roman" w:hAnsi="Times New Roman" w:cs="Times New Roman"/>
                <w:b/>
              </w:rPr>
              <w:t xml:space="preserve">    </w:t>
            </w:r>
          </w:p>
          <w:p w14:paraId="313AFD6F" w14:textId="77777777" w:rsidR="007517C5" w:rsidRPr="002512C5" w:rsidRDefault="007517C5" w:rsidP="00557FFD">
            <w:pPr>
              <w:rPr>
                <w:rFonts w:ascii="Times New Roman" w:hAnsi="Times New Roman" w:cs="Times New Roman"/>
              </w:rPr>
            </w:pPr>
          </w:p>
        </w:tc>
      </w:tr>
      <w:tr w:rsidR="007517C5" w:rsidRPr="002512C5" w14:paraId="57A0F5EF" w14:textId="77777777" w:rsidTr="00557FFD">
        <w:trPr>
          <w:trHeight w:val="368"/>
        </w:trPr>
        <w:tc>
          <w:tcPr>
            <w:tcW w:w="918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94E3055" w14:textId="3ABCEB3F" w:rsidR="007517C5" w:rsidRPr="002512C5" w:rsidRDefault="007517C5" w:rsidP="00FF0B40">
            <w:pPr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 xml:space="preserve">Institution </w:t>
            </w:r>
            <w:r w:rsidR="00FF0B40">
              <w:rPr>
                <w:rFonts w:ascii="Times New Roman" w:hAnsi="Times New Roman" w:cs="Times New Roman"/>
                <w:b/>
              </w:rPr>
              <w:t>Main Campus</w:t>
            </w:r>
            <w:r w:rsidRPr="002512C5">
              <w:rPr>
                <w:rFonts w:ascii="Times New Roman" w:hAnsi="Times New Roman" w:cs="Times New Roman"/>
                <w:b/>
              </w:rPr>
              <w:t xml:space="preserve"> Address</w:t>
            </w:r>
          </w:p>
        </w:tc>
      </w:tr>
      <w:tr w:rsidR="007517C5" w:rsidRPr="002512C5" w14:paraId="618133B9" w14:textId="77777777" w:rsidTr="00557FFD">
        <w:trPr>
          <w:trHeight w:val="343"/>
        </w:trPr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p w14:paraId="5507AF7C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eet</w:t>
            </w:r>
          </w:p>
          <w:p w14:paraId="22E403D6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4" w:type="dxa"/>
            <w:tcBorders>
              <w:left w:val="single" w:sz="12" w:space="0" w:color="auto"/>
              <w:right w:val="single" w:sz="12" w:space="0" w:color="auto"/>
            </w:tcBorders>
          </w:tcPr>
          <w:p w14:paraId="2073EFC7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ty</w:t>
            </w: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C26044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te </w:t>
            </w:r>
          </w:p>
        </w:tc>
        <w:tc>
          <w:tcPr>
            <w:tcW w:w="212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F3C24F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ip Code</w:t>
            </w:r>
          </w:p>
        </w:tc>
        <w:tc>
          <w:tcPr>
            <w:tcW w:w="183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B720D9D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phone Number</w:t>
            </w:r>
          </w:p>
        </w:tc>
      </w:tr>
      <w:tr w:rsidR="007517C5" w:rsidRPr="002512C5" w14:paraId="2BEFC788" w14:textId="77777777" w:rsidTr="00557FFD">
        <w:trPr>
          <w:trHeight w:val="541"/>
        </w:trPr>
        <w:tc>
          <w:tcPr>
            <w:tcW w:w="1836" w:type="dxa"/>
            <w:tcBorders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</w:rPr>
              <w:id w:val="-1552607103"/>
              <w:placeholder>
                <w:docPart w:val="E31CA987EE4742C58BF05142C8FED522"/>
              </w:placeholder>
              <w:showingPlcHdr/>
            </w:sdtPr>
            <w:sdtEndPr/>
            <w:sdtContent>
              <w:p w14:paraId="34AA2B6E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4708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7F50F206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sdt>
          <w:sdtPr>
            <w:rPr>
              <w:rFonts w:ascii="Times New Roman" w:hAnsi="Times New Roman" w:cs="Times New Roman"/>
              <w:b/>
            </w:rPr>
            <w:id w:val="-76758846"/>
            <w:placeholder>
              <w:docPart w:val="E31CA987EE4742C58BF05142C8FED522"/>
            </w:placeholder>
            <w:showingPlcHdr/>
          </w:sdtPr>
          <w:sdtEndPr/>
          <w:sdtContent>
            <w:tc>
              <w:tcPr>
                <w:tcW w:w="176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F61D2EE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8E2AA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076623095"/>
            <w:placeholder>
              <w:docPart w:val="E31CA987EE4742C58BF05142C8FED522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E5CCF3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8E2AA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201371331"/>
            <w:placeholder>
              <w:docPart w:val="E31CA987EE4742C58BF05142C8FED522"/>
            </w:placeholder>
            <w:showingPlcHdr/>
          </w:sdtPr>
          <w:sdtEndPr/>
          <w:sdtContent>
            <w:tc>
              <w:tcPr>
                <w:tcW w:w="2124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8F473F8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8E2AA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</w:rPr>
            <w:id w:val="132836839"/>
            <w:placeholder>
              <w:docPart w:val="E31CA987EE4742C58BF05142C8FED522"/>
            </w:placeholder>
            <w:showingPlcHdr/>
          </w:sdtPr>
          <w:sdtEndPr/>
          <w:sdtContent>
            <w:tc>
              <w:tcPr>
                <w:tcW w:w="1836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511EE4C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8E2AA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517C5" w:rsidRPr="002512C5" w14:paraId="25E36A3C" w14:textId="77777777" w:rsidTr="00557FFD">
        <w:tc>
          <w:tcPr>
            <w:tcW w:w="3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8C671CB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Institution Sector and Location</w:t>
            </w:r>
          </w:p>
          <w:p w14:paraId="600833DD" w14:textId="36390C67" w:rsidR="007517C5" w:rsidRPr="00573DF2" w:rsidRDefault="007517C5" w:rsidP="00557F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5BA8B30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Dual Enrollment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14:paraId="507A8B7A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Degree Granting Level</w:t>
            </w:r>
          </w:p>
        </w:tc>
        <w:tc>
          <w:tcPr>
            <w:tcW w:w="261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8459566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Mission</w:t>
            </w:r>
          </w:p>
          <w:p w14:paraId="708127DE" w14:textId="77777777" w:rsidR="007517C5" w:rsidRPr="002512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(Applies to NJ Institutions)</w:t>
            </w:r>
          </w:p>
        </w:tc>
      </w:tr>
      <w:tr w:rsidR="007517C5" w:rsidRPr="002512C5" w14:paraId="0C2F3C09" w14:textId="77777777" w:rsidTr="00557FFD">
        <w:trPr>
          <w:trHeight w:val="1702"/>
        </w:trPr>
        <w:tc>
          <w:tcPr>
            <w:tcW w:w="3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sdt>
            <w:sdtPr>
              <w:rPr>
                <w:rFonts w:ascii="Times New Roman" w:hAnsi="Times New Roman" w:cs="Times New Roman"/>
                <w:b/>
                <w:sz w:val="16"/>
                <w:szCs w:val="16"/>
              </w:rPr>
              <w:id w:val="223719951"/>
              <w15:repeatingSection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-1632162566"/>
                  <w:placeholder>
                    <w:docPart w:val="AD036DE3AC304BD19D3E323C8F04F490"/>
                  </w:placeholder>
                  <w15:repeatingSectionItem/>
                </w:sdtPr>
                <w:sdtEndPr/>
                <w:sdtContent>
                  <w:p w14:paraId="206F3992" w14:textId="77777777" w:rsidR="007517C5" w:rsidRPr="005C1942" w:rsidRDefault="00641E57" w:rsidP="00557FFD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-12976845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 w:rsidRPr="005C194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roprietary – I</w:t>
                    </w:r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n-</w:t>
                    </w:r>
                    <w:r w:rsidR="007517C5" w:rsidRPr="005C194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St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470018696"/>
                  <w:placeholder>
                    <w:docPart w:val="0701E68B3AAA464DAC2B9A100FA8ABD0"/>
                  </w:placeholder>
                  <w15:repeatingSectionItem/>
                </w:sdtPr>
                <w:sdtEndPr/>
                <w:sdtContent>
                  <w:p w14:paraId="66004B3C" w14:textId="77777777" w:rsidR="007517C5" w:rsidRPr="002512C5" w:rsidRDefault="00641E57" w:rsidP="00557F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-15974711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 w:rsidRPr="005C194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roprietary – Out</w:t>
                    </w:r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-of-</w:t>
                    </w:r>
                    <w:r w:rsidR="007517C5" w:rsidRPr="005C1942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St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-715276007"/>
                  <w:placeholder>
                    <w:docPart w:val="7B8B7AC2592C46718F4E723DAA53C2B1"/>
                  </w:placeholder>
                  <w15:repeatingSectionItem/>
                </w:sdtPr>
                <w:sdtEndPr/>
                <w:sdtContent>
                  <w:p w14:paraId="34533BA7" w14:textId="77777777" w:rsidR="007517C5" w:rsidRPr="002512C5" w:rsidRDefault="00641E57" w:rsidP="00557F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10930515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ublic Research or State      College – In-St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410898104"/>
                  <w:placeholder>
                    <w:docPart w:val="B5E915D75B11486BBC25CB27FB13767E"/>
                  </w:placeholder>
                  <w15:repeatingSectionItem/>
                </w:sdtPr>
                <w:sdtEndPr/>
                <w:sdtContent>
                  <w:p w14:paraId="78243CFF" w14:textId="77777777" w:rsidR="007517C5" w:rsidRPr="002512C5" w:rsidRDefault="00641E57" w:rsidP="00557F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-105099036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Public Research or State College – Out-of-St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15357304"/>
                  <w:placeholder>
                    <w:docPart w:val="D1F323E6125E49E7B1C5FE6C4E45FA5F"/>
                  </w:placeholder>
                  <w15:repeatingSectionItem/>
                </w:sdtPr>
                <w:sdtEndPr/>
                <w:sdtContent>
                  <w:p w14:paraId="2144FFD8" w14:textId="77777777" w:rsidR="007517C5" w:rsidRPr="002512C5" w:rsidRDefault="00641E57" w:rsidP="00557F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6817917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Independent – In-St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-1087381536"/>
                  <w:placeholder>
                    <w:docPart w:val="DCA4CAE3A81B41A1B76B6BF669418914"/>
                  </w:placeholder>
                  <w15:repeatingSectionItem/>
                </w:sdtPr>
                <w:sdtEndPr/>
                <w:sdtContent>
                  <w:p w14:paraId="6F17C906" w14:textId="77777777" w:rsidR="007517C5" w:rsidRPr="002512C5" w:rsidRDefault="00641E57" w:rsidP="00557F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-1069196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Independent – Out-of-St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-2094921415"/>
                  <w:placeholder>
                    <w:docPart w:val="2D5C7136AE084332B306038863EBB1C4"/>
                  </w:placeholder>
                  <w15:repeatingSectionItem/>
                </w:sdtPr>
                <w:sdtEndPr/>
                <w:sdtContent>
                  <w:p w14:paraId="7E87D6EC" w14:textId="77777777" w:rsidR="007517C5" w:rsidRPr="002512C5" w:rsidRDefault="00641E57" w:rsidP="00557F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52020155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Religious – In-Stat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id w:val="1322234742"/>
                  <w:placeholder>
                    <w:docPart w:val="1EB7661E3C574E0DB936AE0FCFC8640F"/>
                  </w:placeholder>
                  <w15:repeatingSectionItem/>
                </w:sdtPr>
                <w:sdtEndPr/>
                <w:sdtContent>
                  <w:p w14:paraId="3C4D23BB" w14:textId="77777777" w:rsidR="007517C5" w:rsidRPr="002512C5" w:rsidRDefault="00641E57" w:rsidP="00557FF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id w:val="5642304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517C5">
                          <w:rPr>
                            <w:rFonts w:ascii="MS Gothic" w:eastAsia="MS Gothic" w:hAnsi="MS Gothic" w:cs="Times New Roman" w:hint="eastAsia"/>
                            <w:b/>
                            <w:sz w:val="16"/>
                            <w:szCs w:val="16"/>
                          </w:rPr>
                          <w:t>☐</w:t>
                        </w:r>
                      </w:sdtContent>
                    </w:sdt>
                    <w:r w:rsidR="007517C5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Religious – Out-of-State</w:t>
                    </w:r>
                  </w:p>
                </w:sdtContent>
              </w:sdt>
            </w:sdtContent>
          </w:sdt>
        </w:tc>
        <w:sdt>
          <w:sdtPr>
            <w:rPr>
              <w:rFonts w:ascii="Times New Roman" w:hAnsi="Times New Roman" w:cs="Times New Roman"/>
            </w:rPr>
            <w:alias w:val="Dual Enrollment Program"/>
            <w:tag w:val="Dual Enrollment Program"/>
            <w:id w:val="-1009285257"/>
            <w:placeholder>
              <w:docPart w:val="7FC4FE2191EB4888A8FCB9A44AB6814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20" w:type="dxa"/>
                <w:gridSpan w:val="2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6608A7B" w14:textId="77777777" w:rsidR="007517C5" w:rsidRPr="002512C5" w:rsidRDefault="007517C5" w:rsidP="00557FFD">
                <w:pPr>
                  <w:rPr>
                    <w:rFonts w:ascii="Times New Roman" w:hAnsi="Times New Roman" w:cs="Times New Roman"/>
                  </w:rPr>
                </w:pPr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Degree Granting Level"/>
            <w:tag w:val="Sector"/>
            <w:id w:val="768749840"/>
            <w:placeholder>
              <w:docPart w:val="4C70A669110D464387B6B4C1F0F2D074"/>
            </w:placeholder>
            <w:showingPlcHdr/>
            <w:dropDownList>
              <w:listItem w:value="Choose an item."/>
              <w:listItem w:displayText="2-year Degree Granting Institution" w:value="2-year Degree Granting Institution"/>
              <w:listItem w:displayText="4-year Degree Granting Institution" w:value="4-year Degree Granting Institution"/>
              <w:listItem w:displayText="Graduate School" w:value="Graduate School"/>
              <w:listItem w:displayText="Other" w:value="Other"/>
            </w:dropDownList>
          </w:sdtPr>
          <w:sdtEndPr/>
          <w:sdtContent>
            <w:tc>
              <w:tcPr>
                <w:tcW w:w="1350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0AD90CF" w14:textId="77777777" w:rsidR="007517C5" w:rsidRPr="002512C5" w:rsidRDefault="007517C5" w:rsidP="00557FFD">
                <w:pPr>
                  <w:rPr>
                    <w:rFonts w:ascii="Times New Roman" w:hAnsi="Times New Roman" w:cs="Times New Roman"/>
                  </w:rPr>
                </w:pPr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alias w:val="Mission"/>
            <w:tag w:val="Mission"/>
            <w:id w:val="-754897691"/>
            <w:placeholder>
              <w:docPart w:val="563CA5D953CD4CD88A1C7286600A3A7C"/>
            </w:placeholder>
            <w:showingPlcHdr/>
            <w:dropDownList>
              <w:listItem w:value="Choose an item."/>
              <w:listItem w:displayText="Associate" w:value="Associate"/>
              <w:listItem w:displayText="Bachlelor's" w:value="Bachlelor's"/>
              <w:listItem w:displayText="Master's" w:value="Master's"/>
              <w:listItem w:displayText="Post-Master's" w:value="Post-Master's"/>
              <w:listItem w:displayText="Doctoral" w:value="Doctoral"/>
            </w:dropDownList>
          </w:sdtPr>
          <w:sdtEndPr/>
          <w:sdtContent>
            <w:tc>
              <w:tcPr>
                <w:tcW w:w="261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D99466A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E2AAB">
                  <w:rPr>
                    <w:rFonts w:ascii="Times New Roman" w:hAnsi="Times New Roman" w:cs="Times New Roman"/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7517C5" w:rsidRPr="002512C5" w14:paraId="78C63B70" w14:textId="77777777" w:rsidTr="00557FFD">
        <w:tc>
          <w:tcPr>
            <w:tcW w:w="522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B1ECB7D" w14:textId="77777777" w:rsidR="007517C5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8E2AAB">
              <w:rPr>
                <w:rFonts w:ascii="Times New Roman" w:hAnsi="Times New Roman" w:cs="Times New Roman"/>
                <w:b/>
              </w:rPr>
              <w:t>Institution Accrediting Body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560713487"/>
              <w:placeholder>
                <w:docPart w:val="E31CA987EE4742C58BF05142C8FED522"/>
              </w:placeholder>
              <w:showingPlcHdr/>
              <w:text/>
            </w:sdtPr>
            <w:sdtEndPr/>
            <w:sdtContent>
              <w:p w14:paraId="37711FF3" w14:textId="77777777" w:rsidR="007517C5" w:rsidRPr="008E2AAB" w:rsidRDefault="007517C5" w:rsidP="00557FFD">
                <w:pPr>
                  <w:rPr>
                    <w:rFonts w:ascii="Times New Roman" w:hAnsi="Times New Roman" w:cs="Times New Roman"/>
                    <w:b/>
                  </w:rPr>
                </w:pPr>
                <w:r w:rsidRPr="00C4708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396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09E38732" w14:textId="77777777" w:rsidR="007517C5" w:rsidRPr="008E2AAB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8E2AAB">
              <w:rPr>
                <w:rFonts w:ascii="Times New Roman" w:hAnsi="Times New Roman" w:cs="Times New Roman"/>
                <w:b/>
              </w:rPr>
              <w:t>Program Accreditor (if applicable, and if seeking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6"/>
                  <w:szCs w:val="16"/>
                </w:rPr>
                <w:id w:val="-1071274609"/>
                <w:placeholder>
                  <w:docPart w:val="E31CA987EE4742C58BF05142C8FED522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C4708B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7517C5" w:rsidRPr="002512C5" w14:paraId="12349F8B" w14:textId="77777777" w:rsidTr="00557FFD">
        <w:trPr>
          <w:trHeight w:val="374"/>
        </w:trPr>
        <w:tc>
          <w:tcPr>
            <w:tcW w:w="9180" w:type="dxa"/>
            <w:gridSpan w:val="8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33351" w14:textId="2617837C" w:rsidR="007517C5" w:rsidRPr="002512C5" w:rsidRDefault="002F2A77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Program Information</w:t>
            </w:r>
          </w:p>
        </w:tc>
      </w:tr>
      <w:tr w:rsidR="007517C5" w:rsidRPr="002512C5" w14:paraId="35912A78" w14:textId="77777777" w:rsidTr="00557FFD">
        <w:tc>
          <w:tcPr>
            <w:tcW w:w="9180" w:type="dxa"/>
            <w:gridSpan w:val="8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14:paraId="07D9474E" w14:textId="77777777" w:rsidR="007517C5" w:rsidRPr="002512C5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Location of Proposed Academic Program</w:t>
            </w:r>
          </w:p>
        </w:tc>
      </w:tr>
      <w:tr w:rsidR="007517C5" w:rsidRPr="002512C5" w14:paraId="58F15CAA" w14:textId="77777777" w:rsidTr="00557FFD">
        <w:trPr>
          <w:trHeight w:val="658"/>
        </w:trPr>
        <w:tc>
          <w:tcPr>
            <w:tcW w:w="3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16FABD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Street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754865595"/>
              <w:placeholder>
                <w:docPart w:val="E31CA987EE4742C58BF05142C8FED522"/>
              </w:placeholder>
              <w:showingPlcHdr/>
            </w:sdtPr>
            <w:sdtEndPr/>
            <w:sdtContent>
              <w:p w14:paraId="159DE088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731A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BB79E6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City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1754400602"/>
              <w:placeholder>
                <w:docPart w:val="E31CA987EE4742C58BF05142C8FED522"/>
              </w:placeholder>
              <w:showingPlcHdr/>
            </w:sdtPr>
            <w:sdtEndPr/>
            <w:sdtContent>
              <w:p w14:paraId="07406B1D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731A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22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D59E2FE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State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300989149"/>
              <w:placeholder>
                <w:docPart w:val="E31CA987EE4742C58BF05142C8FED522"/>
              </w:placeholder>
              <w:showingPlcHdr/>
            </w:sdtPr>
            <w:sdtEndPr/>
            <w:sdtContent>
              <w:p w14:paraId="0C66119A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731A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14:paraId="42BE06EE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Zip Code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648951443"/>
              <w:placeholder>
                <w:docPart w:val="E31CA987EE4742C58BF05142C8FED522"/>
              </w:placeholder>
              <w:showingPlcHdr/>
            </w:sdtPr>
            <w:sdtEndPr/>
            <w:sdtContent>
              <w:p w14:paraId="0F1CA4F7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E731AA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</w:tr>
      <w:tr w:rsidR="007517C5" w:rsidRPr="002512C5" w14:paraId="53701B03" w14:textId="77777777" w:rsidTr="00557FFD">
        <w:trPr>
          <w:trHeight w:val="368"/>
        </w:trPr>
        <w:tc>
          <w:tcPr>
            <w:tcW w:w="918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E7CC3CB" w14:textId="77777777" w:rsidR="007517C5" w:rsidRPr="002512C5" w:rsidRDefault="007517C5" w:rsidP="00557FFD">
            <w:pPr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Additional/Alternate Location of Proposed Academic Program</w:t>
            </w:r>
          </w:p>
        </w:tc>
      </w:tr>
      <w:tr w:rsidR="007517C5" w:rsidRPr="002512C5" w14:paraId="1CBF9416" w14:textId="77777777" w:rsidTr="00557FFD">
        <w:trPr>
          <w:trHeight w:val="368"/>
        </w:trPr>
        <w:tc>
          <w:tcPr>
            <w:tcW w:w="3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C91AE2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Street</w:t>
            </w:r>
          </w:p>
          <w:sdt>
            <w:sdtPr>
              <w:rPr>
                <w:rFonts w:ascii="Times New Roman" w:hAnsi="Times New Roman" w:cs="Times New Roman"/>
                <w:color w:val="808080" w:themeColor="background1" w:themeShade="80"/>
                <w:sz w:val="16"/>
                <w:szCs w:val="16"/>
              </w:rPr>
              <w:id w:val="-131796841"/>
              <w:placeholder>
                <w:docPart w:val="E31CA987EE4742C58BF05142C8FED522"/>
              </w:placeholder>
              <w:showingPlcHdr/>
            </w:sdtPr>
            <w:sdtEndPr/>
            <w:sdtContent>
              <w:p w14:paraId="54190CF1" w14:textId="77777777" w:rsidR="007517C5" w:rsidRPr="001C1762" w:rsidRDefault="007517C5" w:rsidP="00557FFD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1C176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p>
            </w:sdtContent>
          </w:sdt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126645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City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1301694267"/>
              <w:placeholder>
                <w:docPart w:val="E31CA987EE4742C58BF05142C8FED522"/>
              </w:placeholder>
            </w:sdtPr>
            <w:sdtEndPr/>
            <w:sdtContent>
              <w:p w14:paraId="3CEA5469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4396">
                  <w:rPr>
                    <w:rFonts w:ascii="Times New Roman" w:hAnsi="Times New Roman" w:cs="Times New Roman"/>
                    <w:color w:val="808080" w:themeColor="background1" w:themeShade="80"/>
                    <w:sz w:val="16"/>
                    <w:szCs w:val="16"/>
                  </w:rPr>
                  <w:t>Click to add text</w:t>
                </w:r>
              </w:p>
            </w:sdtContent>
          </w:sdt>
        </w:tc>
        <w:tc>
          <w:tcPr>
            <w:tcW w:w="22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B516D7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State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504552326"/>
              <w:placeholder>
                <w:docPart w:val="E31CA987EE4742C58BF05142C8FED522"/>
              </w:placeholder>
            </w:sdtPr>
            <w:sdtEndPr/>
            <w:sdtContent>
              <w:p w14:paraId="3239EFA7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4396">
                  <w:rPr>
                    <w:rFonts w:ascii="Times New Roman" w:hAnsi="Times New Roman" w:cs="Times New Roman"/>
                    <w:color w:val="808080" w:themeColor="background1" w:themeShade="80"/>
                    <w:sz w:val="16"/>
                    <w:szCs w:val="16"/>
                  </w:rPr>
                  <w:t>Click to add text</w:t>
                </w:r>
              </w:p>
            </w:sdtContent>
          </w:sdt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14:paraId="73ABA053" w14:textId="77777777" w:rsidR="007517C5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2C5">
              <w:rPr>
                <w:rFonts w:ascii="Times New Roman" w:hAnsi="Times New Roman" w:cs="Times New Roman"/>
                <w:b/>
              </w:rPr>
              <w:t>Zip Code</w:t>
            </w:r>
          </w:p>
          <w:sdt>
            <w:sdtPr>
              <w:rPr>
                <w:rFonts w:ascii="Times New Roman" w:hAnsi="Times New Roman" w:cs="Times New Roman"/>
                <w:b/>
              </w:rPr>
              <w:id w:val="-27727713"/>
              <w:placeholder>
                <w:docPart w:val="E31CA987EE4742C58BF05142C8FED522"/>
              </w:placeholder>
            </w:sdtPr>
            <w:sdtEndPr/>
            <w:sdtContent>
              <w:p w14:paraId="1A327502" w14:textId="77777777" w:rsidR="007517C5" w:rsidRPr="002512C5" w:rsidRDefault="007517C5" w:rsidP="00557FFD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94396">
                  <w:rPr>
                    <w:rFonts w:ascii="Times New Roman" w:hAnsi="Times New Roman" w:cs="Times New Roman"/>
                    <w:b/>
                    <w:color w:val="808080" w:themeColor="background1" w:themeShade="80"/>
                    <w:sz w:val="16"/>
                    <w:szCs w:val="16"/>
                  </w:rPr>
                  <w:t>Click to add text</w:t>
                </w:r>
              </w:p>
            </w:sdtContent>
          </w:sdt>
        </w:tc>
      </w:tr>
      <w:tr w:rsidR="00C527C4" w:rsidRPr="002512C5" w14:paraId="6208CEB2" w14:textId="77777777" w:rsidTr="00557FFD">
        <w:trPr>
          <w:trHeight w:val="368"/>
        </w:trPr>
        <w:tc>
          <w:tcPr>
            <w:tcW w:w="36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F9B0C7A" w14:textId="77777777" w:rsidR="00C527C4" w:rsidRPr="002512C5" w:rsidRDefault="00C527C4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A3A8B92" w14:textId="77777777" w:rsidR="00C527C4" w:rsidRPr="002512C5" w:rsidRDefault="00C527C4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309456A" w14:textId="77777777" w:rsidR="00C527C4" w:rsidRPr="002512C5" w:rsidRDefault="00C527C4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</w:tcPr>
          <w:p w14:paraId="45B8EA7E" w14:textId="77777777" w:rsidR="00C527C4" w:rsidRPr="002512C5" w:rsidRDefault="00C527C4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17C5" w:rsidRPr="002512C5" w14:paraId="4C7F9702" w14:textId="77777777" w:rsidTr="00557FFD">
        <w:trPr>
          <w:trHeight w:val="424"/>
        </w:trPr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2F38998" w14:textId="1D40283E" w:rsidR="00F5375B" w:rsidRDefault="000342A4" w:rsidP="00557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Most Recent </w:t>
            </w:r>
            <w:r w:rsidR="007517C5" w:rsidRPr="001C1762">
              <w:rPr>
                <w:rFonts w:ascii="Times New Roman" w:hAnsi="Times New Roman" w:cs="Times New Roman"/>
                <w:b/>
              </w:rPr>
              <w:t xml:space="preserve">Total </w:t>
            </w:r>
            <w:r w:rsidR="00F5375B" w:rsidRPr="001C1762">
              <w:rPr>
                <w:rFonts w:ascii="Times New Roman" w:hAnsi="Times New Roman" w:cs="Times New Roman"/>
                <w:b/>
              </w:rPr>
              <w:t>Institution Enrollment</w:t>
            </w:r>
            <w:r w:rsidR="00F5375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F8AAFDD" w14:textId="15204824" w:rsidR="00F5375B" w:rsidRPr="000342A4" w:rsidRDefault="000342A4" w:rsidP="00557F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*specify timeframe</w:t>
            </w:r>
            <w:r w:rsidR="00641E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5375B" w:rsidRPr="000342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subject to verification) </w:t>
            </w:r>
          </w:p>
          <w:p w14:paraId="7CA0D8F8" w14:textId="2F703AC0" w:rsidR="007517C5" w:rsidRPr="001C1762" w:rsidRDefault="007517C5" w:rsidP="00557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089846720"/>
                <w:placeholder>
                  <w:docPart w:val="E31CA987EE4742C58BF05142C8FED522"/>
                </w:placeholder>
                <w:showingPlcHdr/>
              </w:sdtPr>
              <w:sdtEndPr/>
              <w:sdtContent>
                <w:bookmarkStart w:id="0" w:name="_GoBack"/>
                <w:r w:rsidRPr="001C176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  <w:bookmarkEnd w:id="0"/>
              </w:sdtContent>
            </w:sdt>
          </w:p>
          <w:p w14:paraId="41B09F26" w14:textId="77777777" w:rsidR="007517C5" w:rsidRPr="00FA469F" w:rsidRDefault="007517C5" w:rsidP="00557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54D9AA" w14:textId="77777777" w:rsidR="000342A4" w:rsidRDefault="007517C5" w:rsidP="00557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J Enrollment</w:t>
            </w:r>
          </w:p>
          <w:p w14:paraId="2FD654CA" w14:textId="054F469E" w:rsidR="007517C5" w:rsidRPr="00FA469F" w:rsidRDefault="007517C5" w:rsidP="00557F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256249370"/>
                <w:placeholder>
                  <w:docPart w:val="E31CA987EE4742C58BF05142C8FED522"/>
                </w:placeholder>
                <w:showingPlcHdr/>
              </w:sdtPr>
              <w:sdtEndPr/>
              <w:sdtContent>
                <w:r w:rsidRPr="001C1762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</w:tc>
      </w:tr>
      <w:tr w:rsidR="00B26270" w:rsidRPr="006843CD" w14:paraId="71D2DF7A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F5A51D1" w14:textId="77777777" w:rsidR="00C02BA6" w:rsidRDefault="00B26270" w:rsidP="0068556B">
            <w:pPr>
              <w:spacing w:before="2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Program Name and Degree </w:t>
            </w:r>
          </w:p>
          <w:p w14:paraId="6A9A4839" w14:textId="75D99465" w:rsidR="00B26270" w:rsidRPr="00C02BA6" w:rsidRDefault="00C02BA6" w:rsidP="0068556B">
            <w:pPr>
              <w:spacing w:before="24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C02BA6">
              <w:rPr>
                <w:rFonts w:ascii="Times New Roman" w:hAnsi="Times New Roman" w:cs="Times New Roman"/>
                <w:sz w:val="16"/>
                <w:szCs w:val="16"/>
              </w:rPr>
              <w:t>e.g. B.S., Bachelor of Science, Business Administration ,6-digit CIP Co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9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BD191CB" w14:textId="5DF6BEEA" w:rsidR="00B26270" w:rsidRPr="006843CD" w:rsidRDefault="002F2A77" w:rsidP="006855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s and/or Certificates</w:t>
            </w:r>
          </w:p>
        </w:tc>
      </w:tr>
      <w:tr w:rsidR="00B26270" w:rsidRPr="006843CD" w14:paraId="0D7224B3" w14:textId="77777777" w:rsidTr="002F2A77">
        <w:sdt>
          <w:sdtPr>
            <w:rPr>
              <w:rFonts w:ascii="Times New Roman" w:hAnsi="Times New Roman" w:cs="Times New Roman"/>
              <w:sz w:val="24"/>
              <w:szCs w:val="24"/>
            </w:rPr>
            <w:id w:val="-818963241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D43724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72796885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554489B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2B6A08E1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EF697F4" w14:textId="77777777" w:rsidR="00B26270" w:rsidRPr="006843CD" w:rsidRDefault="00B26270" w:rsidP="0068556B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>Proposed Program Name and Degre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640378956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5305CF0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5838D79C" w14:textId="77777777" w:rsidTr="002F2A77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135522671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DE3613A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570272197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715BE78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6301426D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7B46998" w14:textId="77777777" w:rsidR="00B26270" w:rsidRPr="006843CD" w:rsidRDefault="00B26270" w:rsidP="006855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posed Program Name and Degree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770888752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F43B199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5979C819" w14:textId="77777777" w:rsidTr="002F2A77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328903084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25E3593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08898010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33A2A69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5FCCE889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FFE4BA3" w14:textId="77777777" w:rsidR="00B26270" w:rsidRPr="006843CD" w:rsidRDefault="00B26270" w:rsidP="006855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>Proposed Program Name and Degree</w:t>
            </w:r>
          </w:p>
        </w:tc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1269776151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87CEA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00F2BF1D" w14:textId="77777777" w:rsidTr="002F2A77"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401565970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1AD34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886808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5E9124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691B54D6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B9A7561" w14:textId="77777777" w:rsidR="00B26270" w:rsidRPr="006843CD" w:rsidRDefault="00B26270" w:rsidP="006855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>Proposed Program Name and Degre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45108178"/>
            <w:placeholder>
              <w:docPart w:val="256E697CF5BA4B7CBDC68DD5E7B4F80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F9603C3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78A9DAAE" w14:textId="77777777" w:rsidTr="002F2A77">
        <w:sdt>
          <w:sdtPr>
            <w:rPr>
              <w:rFonts w:ascii="Times New Roman" w:hAnsi="Times New Roman" w:cs="Times New Roman"/>
              <w:sz w:val="24"/>
              <w:szCs w:val="24"/>
            </w:rPr>
            <w:id w:val="1384749935"/>
            <w:placeholder>
              <w:docPart w:val="E8AEB2C110FE4ED296C3D21AFA6879A5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8927F77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579051005"/>
            <w:placeholder>
              <w:docPart w:val="48C26F4598AC42BEAA42A56C061503A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30DD63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07D4161D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373C80" w14:textId="77777777" w:rsidR="00B26270" w:rsidRPr="006843CD" w:rsidRDefault="00B26270" w:rsidP="006855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>Proposed Program Name and Degre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2029937136"/>
            <w:placeholder>
              <w:docPart w:val="48C26F4598AC42BEAA42A56C061503A6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D18B493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3303F646" w14:textId="77777777" w:rsidTr="002F2A77">
        <w:sdt>
          <w:sdtPr>
            <w:rPr>
              <w:rFonts w:ascii="Times New Roman" w:hAnsi="Times New Roman" w:cs="Times New Roman"/>
              <w:sz w:val="24"/>
              <w:szCs w:val="24"/>
            </w:rPr>
            <w:id w:val="-2145569341"/>
            <w:placeholder>
              <w:docPart w:val="8A1C9F0BA20B43CB960F1684FE8A6E47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E611E8A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289828254"/>
            <w:placeholder>
              <w:docPart w:val="66CD54FBDAD64D21977DD8E04F1C5667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DD8354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5F0A0A25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0B9D38" w14:textId="77777777" w:rsidR="00B26270" w:rsidRPr="006843CD" w:rsidRDefault="00B26270" w:rsidP="006855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>Proposed Program Name and Degre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95879969"/>
            <w:placeholder>
              <w:docPart w:val="A06856A3001C44D3BA9FBDDD5626BC88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A9B3340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24FD8CEB" w14:textId="77777777" w:rsidTr="002F2A77">
        <w:sdt>
          <w:sdtPr>
            <w:rPr>
              <w:rFonts w:ascii="Times New Roman" w:hAnsi="Times New Roman" w:cs="Times New Roman"/>
              <w:sz w:val="24"/>
              <w:szCs w:val="24"/>
            </w:rPr>
            <w:id w:val="-1120145440"/>
            <w:placeholder>
              <w:docPart w:val="3FC49874109C4B40B20BD5D5123C8550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341CDD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26253473"/>
            <w:placeholder>
              <w:docPart w:val="C6E7DAB1ABD749A38F6BCA85996EBD4F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D440195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23DAD7B8" w14:textId="77777777" w:rsidTr="002F2A77">
        <w:tc>
          <w:tcPr>
            <w:tcW w:w="459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E13DA68" w14:textId="77777777" w:rsidR="00B26270" w:rsidRPr="006843CD" w:rsidRDefault="00B26270" w:rsidP="0068556B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CD">
              <w:rPr>
                <w:rFonts w:ascii="Times New Roman" w:hAnsi="Times New Roman" w:cs="Times New Roman"/>
                <w:b/>
                <w:sz w:val="24"/>
                <w:szCs w:val="24"/>
              </w:rPr>
              <w:t>Proposed Program Name and Degre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303836338"/>
            <w:placeholder>
              <w:docPart w:val="1B82767AE946480F8D133DEC49564278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AAE82C0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  <w:tr w:rsidR="00B26270" w:rsidRPr="006843CD" w14:paraId="1C729E7C" w14:textId="77777777" w:rsidTr="002F2A77">
        <w:sdt>
          <w:sdtPr>
            <w:rPr>
              <w:rFonts w:ascii="Times New Roman" w:hAnsi="Times New Roman" w:cs="Times New Roman"/>
              <w:sz w:val="24"/>
              <w:szCs w:val="24"/>
            </w:rPr>
            <w:id w:val="276536652"/>
            <w:placeholder>
              <w:docPart w:val="78E97ED4A66C4EC587C4D5307C766601"/>
            </w:placeholder>
            <w:showingPlcHdr/>
          </w:sdtPr>
          <w:sdtEndPr/>
          <w:sdtContent>
            <w:tc>
              <w:tcPr>
                <w:tcW w:w="4590" w:type="dxa"/>
                <w:gridSpan w:val="3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D926AC3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86908665"/>
            <w:placeholder>
              <w:docPart w:val="38E76BE6621B46F2A3AB87A8065E99D4"/>
            </w:placeholder>
            <w:showingPlcHdr/>
          </w:sdtPr>
          <w:sdtEndPr/>
          <w:sdtContent>
            <w:tc>
              <w:tcPr>
                <w:tcW w:w="4590" w:type="dxa"/>
                <w:gridSpan w:val="5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516882B" w14:textId="77777777" w:rsidR="00B26270" w:rsidRPr="006843CD" w:rsidRDefault="00B26270" w:rsidP="0068556B">
                <w:pPr>
                  <w:spacing w:befor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843CD">
                  <w:rPr>
                    <w:rFonts w:ascii="Times New Roman" w:hAnsi="Times New Roman" w:cs="Times New Roman"/>
                    <w:color w:val="808080"/>
                    <w:sz w:val="24"/>
                    <w:szCs w:val="24"/>
                  </w:rPr>
                  <w:t>Click or tap here to enter text.</w:t>
                </w:r>
              </w:p>
            </w:tc>
          </w:sdtContent>
        </w:sdt>
      </w:tr>
    </w:tbl>
    <w:p w14:paraId="7436ABBF" w14:textId="77777777" w:rsidR="00B26270" w:rsidRPr="006843CD" w:rsidRDefault="00B26270" w:rsidP="00B2627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D10875" w14:textId="29D728AE" w:rsidR="00313702" w:rsidRDefault="00313702"/>
    <w:sectPr w:rsidR="0031370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A35C8" w14:textId="77777777" w:rsidR="00B26270" w:rsidRDefault="00B26270" w:rsidP="00B26270">
      <w:pPr>
        <w:spacing w:after="0" w:line="240" w:lineRule="auto"/>
      </w:pPr>
      <w:r>
        <w:separator/>
      </w:r>
    </w:p>
  </w:endnote>
  <w:endnote w:type="continuationSeparator" w:id="0">
    <w:p w14:paraId="1A3567C2" w14:textId="77777777" w:rsidR="00B26270" w:rsidRDefault="00B26270" w:rsidP="00B2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086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D055" w14:textId="28222270" w:rsidR="00B26270" w:rsidRDefault="00B2627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01B072" w14:textId="77777777" w:rsidR="00B26270" w:rsidRDefault="00B2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A01F4" w14:textId="77777777" w:rsidR="00B26270" w:rsidRDefault="00B26270" w:rsidP="00B26270">
      <w:pPr>
        <w:spacing w:after="0" w:line="240" w:lineRule="auto"/>
      </w:pPr>
      <w:r>
        <w:separator/>
      </w:r>
    </w:p>
  </w:footnote>
  <w:footnote w:type="continuationSeparator" w:id="0">
    <w:p w14:paraId="44522E79" w14:textId="77777777" w:rsidR="00B26270" w:rsidRDefault="00B26270" w:rsidP="00B2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995A6" w14:textId="5F2DD933" w:rsidR="00B26270" w:rsidRDefault="00641E57">
    <w:pPr>
      <w:pStyle w:val="Header"/>
    </w:pPr>
    <w:r>
      <w:rPr>
        <w:noProof/>
      </w:rPr>
      <w:pict w14:anchorId="3B7A55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032" o:spid="_x0000_s2050" type="#_x0000_t136" style="position:absolute;margin-left:0;margin-top:0;width:620pt;height:39.55pt;rotation:315;z-index:-251655168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NEW JERSEY OFFICE OF THE SECRETARY OF HIGHER EDUC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479AC" w14:textId="2DAAF21C" w:rsidR="00B26270" w:rsidRDefault="00641E57" w:rsidP="00B26270">
    <w:pPr>
      <w:pStyle w:val="Header"/>
      <w:jc w:val="center"/>
    </w:pPr>
    <w:r>
      <w:rPr>
        <w:noProof/>
      </w:rPr>
      <w:pict w14:anchorId="47196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033" o:spid="_x0000_s2051" type="#_x0000_t136" style="position:absolute;left:0;text-align:left;margin-left:0;margin-top:0;width:620pt;height:39.55pt;rotation:315;z-index:-251653120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NEW JERSEY OFFICE OF THE SECRETARY OF HIGHER EDUCATION"/>
          <w10:wrap anchorx="margin" anchory="margin"/>
        </v:shape>
      </w:pict>
    </w:r>
    <w:r w:rsidR="00B26270" w:rsidRPr="006843CD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0" distR="0" wp14:anchorId="7A986730" wp14:editId="43BB9B4B">
          <wp:extent cx="3914775" cy="12287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J State Education plan_logo options_v.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96" cy="1229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786B" w14:textId="4392E1FD" w:rsidR="00B26270" w:rsidRDefault="00641E57">
    <w:pPr>
      <w:pStyle w:val="Header"/>
    </w:pPr>
    <w:r>
      <w:rPr>
        <w:noProof/>
      </w:rPr>
      <w:pict w14:anchorId="6203B7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031" o:spid="_x0000_s2049" type="#_x0000_t136" style="position:absolute;margin-left:0;margin-top:0;width:620pt;height:39.55pt;rotation:315;z-index:-251657216;mso-position-horizontal:center;mso-position-horizontal-relative:margin;mso-position-vertical:center;mso-position-vertical-relative:margin" o:allowincell="f" fillcolor="#bdd6ee [1300]" stroked="f">
          <v:fill opacity=".5"/>
          <v:textpath style="font-family:&quot;Calibri&quot;;font-size:1pt" string="NEW JERSEY OFFICE OF THE SECRETARY OF HIGHER EDUCAT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formatting="1" w:enforcement="1" w:cryptProviderType="rsaAES" w:cryptAlgorithmClass="hash" w:cryptAlgorithmType="typeAny" w:cryptAlgorithmSid="14" w:cryptSpinCount="100000" w:hash="Qf+aHqoAxVsXzCDFaibPKB3XA60L/bFNVULDteqzD7qLxx4Fgwoo985gUJ7eR2K99RmpdG9XaXinNyj7T5oZmg==" w:salt="V0btMLvfH58/CU2K3hWCD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C5"/>
    <w:rsid w:val="000342A4"/>
    <w:rsid w:val="002F2A77"/>
    <w:rsid w:val="00313702"/>
    <w:rsid w:val="004B5A3F"/>
    <w:rsid w:val="00641E57"/>
    <w:rsid w:val="007517C5"/>
    <w:rsid w:val="00930E19"/>
    <w:rsid w:val="00B20098"/>
    <w:rsid w:val="00B26270"/>
    <w:rsid w:val="00C02BA6"/>
    <w:rsid w:val="00C21834"/>
    <w:rsid w:val="00C527C4"/>
    <w:rsid w:val="00C84401"/>
    <w:rsid w:val="00D60CF3"/>
    <w:rsid w:val="00F5375B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BC4BD0"/>
  <w15:chartTrackingRefBased/>
  <w15:docId w15:val="{9C64C491-2A19-4D5C-8719-DD044B7A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17C5"/>
    <w:rPr>
      <w:color w:val="808080"/>
    </w:rPr>
  </w:style>
  <w:style w:type="table" w:styleId="TableGrid">
    <w:name w:val="Table Grid"/>
    <w:basedOn w:val="TableNormal"/>
    <w:uiPriority w:val="39"/>
    <w:rsid w:val="0075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270"/>
  </w:style>
  <w:style w:type="paragraph" w:styleId="Footer">
    <w:name w:val="footer"/>
    <w:basedOn w:val="Normal"/>
    <w:link w:val="FooterChar"/>
    <w:uiPriority w:val="99"/>
    <w:unhideWhenUsed/>
    <w:rsid w:val="00B26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C01C1649FF47D6A57B429902810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C0363-5617-48D2-B911-B89A2E5A507D}"/>
      </w:docPartPr>
      <w:docPartBody>
        <w:p w:rsidR="00014C3F" w:rsidRDefault="00D47B5D" w:rsidP="00D47B5D">
          <w:pPr>
            <w:pStyle w:val="B3C01C1649FF47D6A57B4299028101AB"/>
          </w:pPr>
          <w:r w:rsidRPr="00177A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C8936ED314160AC6E72BA1E68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CD5C6-1BDB-46BA-9A5D-5C36516E9FC6}"/>
      </w:docPartPr>
      <w:docPartBody>
        <w:p w:rsidR="00014C3F" w:rsidRDefault="00D47B5D" w:rsidP="00D47B5D">
          <w:pPr>
            <w:pStyle w:val="E19C8936ED314160AC6E72BA1E687D5D"/>
          </w:pPr>
          <w:r w:rsidRPr="00835FB3">
            <w:rPr>
              <w:rFonts w:ascii="Times New Roman" w:hAnsi="Times New Roman" w:cs="Times New Roman"/>
              <w:color w:val="808080"/>
              <w:sz w:val="24"/>
            </w:rPr>
            <w:t>Click or tap to enter a date.</w:t>
          </w:r>
        </w:p>
      </w:docPartBody>
    </w:docPart>
    <w:docPart>
      <w:docPartPr>
        <w:name w:val="04BCFE31C59743B2A763439530F1E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F5B8-1D62-4D1A-BE70-EC47DF1AB5DD}"/>
      </w:docPartPr>
      <w:docPartBody>
        <w:p w:rsidR="00014C3F" w:rsidRDefault="00D47B5D" w:rsidP="00D47B5D">
          <w:pPr>
            <w:pStyle w:val="04BCFE31C59743B2A763439530F1EFBF"/>
          </w:pPr>
          <w:r w:rsidRPr="00835FB3">
            <w:rPr>
              <w:color w:val="808080"/>
            </w:rPr>
            <w:t>Choose an item.</w:t>
          </w:r>
        </w:p>
      </w:docPartBody>
    </w:docPart>
    <w:docPart>
      <w:docPartPr>
        <w:name w:val="EFAB5FF440D74DB68A8193EA4C45B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B1BE4-25B1-4B80-AE94-B2B109BBBE21}"/>
      </w:docPartPr>
      <w:docPartBody>
        <w:p w:rsidR="00014C3F" w:rsidRDefault="00D47B5D" w:rsidP="00D47B5D">
          <w:pPr>
            <w:pStyle w:val="EFAB5FF440D74DB68A8193EA4C45BF34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58FD9F78044B47979EC9598A47DA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2692-9210-40D4-955F-147C56121E7C}"/>
      </w:docPartPr>
      <w:docPartBody>
        <w:p w:rsidR="00014C3F" w:rsidRDefault="00D47B5D" w:rsidP="00D47B5D">
          <w:pPr>
            <w:pStyle w:val="58FD9F78044B47979EC9598A47DA989B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A8B4A5B6146A46BBB6A965622C0A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6053-8C77-4C61-82C6-10000405F688}"/>
      </w:docPartPr>
      <w:docPartBody>
        <w:p w:rsidR="00014C3F" w:rsidRDefault="00D47B5D" w:rsidP="00D47B5D">
          <w:pPr>
            <w:pStyle w:val="A8B4A5B6146A46BBB6A965622C0ADFDB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03D44B320F534863A44EE7A38F6F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A3AD-4C0B-4057-A786-F557E0D21745}"/>
      </w:docPartPr>
      <w:docPartBody>
        <w:p w:rsidR="00014C3F" w:rsidRDefault="00D47B5D" w:rsidP="00D47B5D">
          <w:pPr>
            <w:pStyle w:val="03D44B320F534863A44EE7A38F6F5A3D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E31CA987EE4742C58BF05142C8FED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E1CAC-41A9-4E4F-8B88-B5DA1EF1367F}"/>
      </w:docPartPr>
      <w:docPartBody>
        <w:p w:rsidR="00014C3F" w:rsidRDefault="00D47B5D" w:rsidP="00D47B5D">
          <w:pPr>
            <w:pStyle w:val="E31CA987EE4742C58BF05142C8FED522"/>
          </w:pPr>
          <w:r w:rsidRPr="001A111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036DE3AC304BD19D3E323C8F04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865A3-4028-4AA9-8ACE-19E515105D24}"/>
      </w:docPartPr>
      <w:docPartBody>
        <w:p w:rsidR="00014C3F" w:rsidRDefault="00D47B5D" w:rsidP="00D47B5D">
          <w:pPr>
            <w:pStyle w:val="AD036DE3AC304BD19D3E323C8F04F490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701E68B3AAA464DAC2B9A100FA8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BC0F-AA53-4107-AE85-E52C218D2382}"/>
      </w:docPartPr>
      <w:docPartBody>
        <w:p w:rsidR="00014C3F" w:rsidRDefault="00D47B5D" w:rsidP="00D47B5D">
          <w:pPr>
            <w:pStyle w:val="0701E68B3AAA464DAC2B9A100FA8ABD0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B8B7AC2592C46718F4E723DAA53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DA5E-80BB-4B48-88CE-121A76EA9E17}"/>
      </w:docPartPr>
      <w:docPartBody>
        <w:p w:rsidR="00014C3F" w:rsidRDefault="00D47B5D" w:rsidP="00D47B5D">
          <w:pPr>
            <w:pStyle w:val="7B8B7AC2592C46718F4E723DAA53C2B1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E915D75B11486BBC25CB27FB137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F30C-2F42-4250-B8DF-BB300084B76D}"/>
      </w:docPartPr>
      <w:docPartBody>
        <w:p w:rsidR="00014C3F" w:rsidRDefault="00D47B5D" w:rsidP="00D47B5D">
          <w:pPr>
            <w:pStyle w:val="B5E915D75B11486BBC25CB27FB13767E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F323E6125E49E7B1C5FE6C4E45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6BE62-D699-4014-9FD6-E5C822D7FC06}"/>
      </w:docPartPr>
      <w:docPartBody>
        <w:p w:rsidR="00014C3F" w:rsidRDefault="00D47B5D" w:rsidP="00D47B5D">
          <w:pPr>
            <w:pStyle w:val="D1F323E6125E49E7B1C5FE6C4E45FA5F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A4CAE3A81B41A1B76B6BF66941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20CAF-02CA-431A-A443-9AE45A550CEA}"/>
      </w:docPartPr>
      <w:docPartBody>
        <w:p w:rsidR="00014C3F" w:rsidRDefault="00D47B5D" w:rsidP="00D47B5D">
          <w:pPr>
            <w:pStyle w:val="DCA4CAE3A81B41A1B76B6BF669418914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5C7136AE084332B306038863EBB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456B-4E4B-416D-B9F9-D0DCDAFC026F}"/>
      </w:docPartPr>
      <w:docPartBody>
        <w:p w:rsidR="00014C3F" w:rsidRDefault="00D47B5D" w:rsidP="00D47B5D">
          <w:pPr>
            <w:pStyle w:val="2D5C7136AE084332B306038863EBB1C4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EB7661E3C574E0DB936AE0FCFC8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9E94-B915-4AAE-83F0-CB0460A9454B}"/>
      </w:docPartPr>
      <w:docPartBody>
        <w:p w:rsidR="00014C3F" w:rsidRDefault="00D47B5D" w:rsidP="00D47B5D">
          <w:pPr>
            <w:pStyle w:val="1EB7661E3C574E0DB936AE0FCFC8640F"/>
          </w:pPr>
          <w:r w:rsidRPr="008B6D3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C4FE2191EB4888A8FCB9A44AB68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685C-36D9-4EFE-9C17-5B50B60A3B66}"/>
      </w:docPartPr>
      <w:docPartBody>
        <w:p w:rsidR="00014C3F" w:rsidRDefault="00D47B5D" w:rsidP="00D47B5D">
          <w:pPr>
            <w:pStyle w:val="7FC4FE2191EB4888A8FCB9A44AB68143"/>
          </w:pPr>
          <w:r w:rsidRPr="00835FB3">
            <w:rPr>
              <w:color w:val="808080"/>
            </w:rPr>
            <w:t>Choose an item.</w:t>
          </w:r>
        </w:p>
      </w:docPartBody>
    </w:docPart>
    <w:docPart>
      <w:docPartPr>
        <w:name w:val="4C70A669110D464387B6B4C1F0F2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8C074-5DC7-4558-BF2B-12425912030C}"/>
      </w:docPartPr>
      <w:docPartBody>
        <w:p w:rsidR="00014C3F" w:rsidRDefault="00D47B5D" w:rsidP="00D47B5D">
          <w:pPr>
            <w:pStyle w:val="4C70A669110D464387B6B4C1F0F2D074"/>
          </w:pPr>
          <w:r w:rsidRPr="00835FB3">
            <w:rPr>
              <w:color w:val="808080"/>
            </w:rPr>
            <w:t>Choose an item.</w:t>
          </w:r>
        </w:p>
      </w:docPartBody>
    </w:docPart>
    <w:docPart>
      <w:docPartPr>
        <w:name w:val="563CA5D953CD4CD88A1C7286600A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E736-4290-4B7C-9981-64AFF97DEBE5}"/>
      </w:docPartPr>
      <w:docPartBody>
        <w:p w:rsidR="00014C3F" w:rsidRDefault="00D47B5D" w:rsidP="00D47B5D">
          <w:pPr>
            <w:pStyle w:val="563CA5D953CD4CD88A1C7286600A3A7C"/>
          </w:pPr>
          <w:r w:rsidRPr="00835FB3">
            <w:rPr>
              <w:color w:val="808080"/>
            </w:rPr>
            <w:t>Choose an item.</w:t>
          </w:r>
        </w:p>
      </w:docPartBody>
    </w:docPart>
    <w:docPart>
      <w:docPartPr>
        <w:name w:val="256E697CF5BA4B7CBDC68DD5E7B4F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7D33-3A28-4418-9AD2-777F5C196458}"/>
      </w:docPartPr>
      <w:docPartBody>
        <w:p w:rsidR="007B4792" w:rsidRDefault="00014C3F" w:rsidP="00014C3F">
          <w:pPr>
            <w:pStyle w:val="256E697CF5BA4B7CBDC68DD5E7B4F806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E8AEB2C110FE4ED296C3D21AFA68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DF0D7-E689-42AE-B58C-00DEEB9F0BA3}"/>
      </w:docPartPr>
      <w:docPartBody>
        <w:p w:rsidR="007B4792" w:rsidRDefault="00014C3F" w:rsidP="00014C3F">
          <w:pPr>
            <w:pStyle w:val="E8AEB2C110FE4ED296C3D21AFA6879A5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48C26F4598AC42BEAA42A56C06150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48A9-7552-419B-A5FE-D391EC0C2165}"/>
      </w:docPartPr>
      <w:docPartBody>
        <w:p w:rsidR="007B4792" w:rsidRDefault="00014C3F" w:rsidP="00014C3F">
          <w:pPr>
            <w:pStyle w:val="48C26F4598AC42BEAA42A56C061503A6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8A1C9F0BA20B43CB960F1684FE8A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384D-353C-4CF8-8F9A-152FDB89F7ED}"/>
      </w:docPartPr>
      <w:docPartBody>
        <w:p w:rsidR="007B4792" w:rsidRDefault="00014C3F" w:rsidP="00014C3F">
          <w:pPr>
            <w:pStyle w:val="8A1C9F0BA20B43CB960F1684FE8A6E47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66CD54FBDAD64D21977DD8E04F1C5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A0446-EBFB-4752-8BF3-BF1DE240A09C}"/>
      </w:docPartPr>
      <w:docPartBody>
        <w:p w:rsidR="007B4792" w:rsidRDefault="00014C3F" w:rsidP="00014C3F">
          <w:pPr>
            <w:pStyle w:val="66CD54FBDAD64D21977DD8E04F1C5667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A06856A3001C44D3BA9FBDDD5626B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0B390-0A32-4087-ABA2-B8FA2B5EFBCC}"/>
      </w:docPartPr>
      <w:docPartBody>
        <w:p w:rsidR="007B4792" w:rsidRDefault="00014C3F" w:rsidP="00014C3F">
          <w:pPr>
            <w:pStyle w:val="A06856A3001C44D3BA9FBDDD5626BC88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3FC49874109C4B40B20BD5D5123C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2480-99EE-46C2-A3DB-3E576AB0E7B7}"/>
      </w:docPartPr>
      <w:docPartBody>
        <w:p w:rsidR="007B4792" w:rsidRDefault="00014C3F" w:rsidP="00014C3F">
          <w:pPr>
            <w:pStyle w:val="3FC49874109C4B40B20BD5D5123C8550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C6E7DAB1ABD749A38F6BCA85996E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A02A-F349-4C44-B0D4-78413D6A0EDC}"/>
      </w:docPartPr>
      <w:docPartBody>
        <w:p w:rsidR="007B4792" w:rsidRDefault="00014C3F" w:rsidP="00014C3F">
          <w:pPr>
            <w:pStyle w:val="C6E7DAB1ABD749A38F6BCA85996EBD4F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1B82767AE946480F8D133DEC4956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595E-84AF-4EA5-A6D9-3B6D111B7A2D}"/>
      </w:docPartPr>
      <w:docPartBody>
        <w:p w:rsidR="007B4792" w:rsidRDefault="00014C3F" w:rsidP="00014C3F">
          <w:pPr>
            <w:pStyle w:val="1B82767AE946480F8D133DEC49564278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78E97ED4A66C4EC587C4D5307C766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A1C4-0779-46E3-9A19-9704A2C93943}"/>
      </w:docPartPr>
      <w:docPartBody>
        <w:p w:rsidR="007B4792" w:rsidRDefault="00014C3F" w:rsidP="00014C3F">
          <w:pPr>
            <w:pStyle w:val="78E97ED4A66C4EC587C4D5307C766601"/>
          </w:pPr>
          <w:r w:rsidRPr="00835FB3">
            <w:rPr>
              <w:color w:val="808080"/>
            </w:rPr>
            <w:t>Click or tap here to enter text.</w:t>
          </w:r>
        </w:p>
      </w:docPartBody>
    </w:docPart>
    <w:docPart>
      <w:docPartPr>
        <w:name w:val="38E76BE6621B46F2A3AB87A8065E9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D7D3-DB39-4BB7-9F6A-677A83134E8F}"/>
      </w:docPartPr>
      <w:docPartBody>
        <w:p w:rsidR="007B4792" w:rsidRDefault="00014C3F" w:rsidP="00014C3F">
          <w:pPr>
            <w:pStyle w:val="38E76BE6621B46F2A3AB87A8065E99D4"/>
          </w:pPr>
          <w:r w:rsidRPr="00835FB3">
            <w:rPr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5D"/>
    <w:rsid w:val="00014C3F"/>
    <w:rsid w:val="007B4792"/>
    <w:rsid w:val="00D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7B5D"/>
    <w:rPr>
      <w:color w:val="808080"/>
    </w:rPr>
  </w:style>
  <w:style w:type="paragraph" w:customStyle="1" w:styleId="B3C01C1649FF47D6A57B4299028101AB">
    <w:name w:val="B3C01C1649FF47D6A57B4299028101AB"/>
    <w:rsid w:val="00D47B5D"/>
  </w:style>
  <w:style w:type="paragraph" w:customStyle="1" w:styleId="E19C8936ED314160AC6E72BA1E687D5D">
    <w:name w:val="E19C8936ED314160AC6E72BA1E687D5D"/>
    <w:rsid w:val="00D47B5D"/>
  </w:style>
  <w:style w:type="paragraph" w:customStyle="1" w:styleId="04BCFE31C59743B2A763439530F1EFBF">
    <w:name w:val="04BCFE31C59743B2A763439530F1EFBF"/>
    <w:rsid w:val="00D47B5D"/>
  </w:style>
  <w:style w:type="paragraph" w:customStyle="1" w:styleId="EFAB5FF440D74DB68A8193EA4C45BF34">
    <w:name w:val="EFAB5FF440D74DB68A8193EA4C45BF34"/>
    <w:rsid w:val="00D47B5D"/>
  </w:style>
  <w:style w:type="paragraph" w:customStyle="1" w:styleId="58FD9F78044B47979EC9598A47DA989B">
    <w:name w:val="58FD9F78044B47979EC9598A47DA989B"/>
    <w:rsid w:val="00D47B5D"/>
  </w:style>
  <w:style w:type="paragraph" w:customStyle="1" w:styleId="A8B4A5B6146A46BBB6A965622C0ADFDB">
    <w:name w:val="A8B4A5B6146A46BBB6A965622C0ADFDB"/>
    <w:rsid w:val="00D47B5D"/>
  </w:style>
  <w:style w:type="paragraph" w:customStyle="1" w:styleId="03D44B320F534863A44EE7A38F6F5A3D">
    <w:name w:val="03D44B320F534863A44EE7A38F6F5A3D"/>
    <w:rsid w:val="00D47B5D"/>
  </w:style>
  <w:style w:type="paragraph" w:customStyle="1" w:styleId="E31CA987EE4742C58BF05142C8FED522">
    <w:name w:val="E31CA987EE4742C58BF05142C8FED522"/>
    <w:rsid w:val="00D47B5D"/>
  </w:style>
  <w:style w:type="paragraph" w:customStyle="1" w:styleId="AD036DE3AC304BD19D3E323C8F04F490">
    <w:name w:val="AD036DE3AC304BD19D3E323C8F04F490"/>
    <w:rsid w:val="00D47B5D"/>
  </w:style>
  <w:style w:type="paragraph" w:customStyle="1" w:styleId="0701E68B3AAA464DAC2B9A100FA8ABD0">
    <w:name w:val="0701E68B3AAA464DAC2B9A100FA8ABD0"/>
    <w:rsid w:val="00D47B5D"/>
  </w:style>
  <w:style w:type="paragraph" w:customStyle="1" w:styleId="7B8B7AC2592C46718F4E723DAA53C2B1">
    <w:name w:val="7B8B7AC2592C46718F4E723DAA53C2B1"/>
    <w:rsid w:val="00D47B5D"/>
  </w:style>
  <w:style w:type="paragraph" w:customStyle="1" w:styleId="B5E915D75B11486BBC25CB27FB13767E">
    <w:name w:val="B5E915D75B11486BBC25CB27FB13767E"/>
    <w:rsid w:val="00D47B5D"/>
  </w:style>
  <w:style w:type="paragraph" w:customStyle="1" w:styleId="D1F323E6125E49E7B1C5FE6C4E45FA5F">
    <w:name w:val="D1F323E6125E49E7B1C5FE6C4E45FA5F"/>
    <w:rsid w:val="00D47B5D"/>
  </w:style>
  <w:style w:type="paragraph" w:customStyle="1" w:styleId="DCA4CAE3A81B41A1B76B6BF669418914">
    <w:name w:val="DCA4CAE3A81B41A1B76B6BF669418914"/>
    <w:rsid w:val="00D47B5D"/>
  </w:style>
  <w:style w:type="paragraph" w:customStyle="1" w:styleId="2D5C7136AE084332B306038863EBB1C4">
    <w:name w:val="2D5C7136AE084332B306038863EBB1C4"/>
    <w:rsid w:val="00D47B5D"/>
  </w:style>
  <w:style w:type="paragraph" w:customStyle="1" w:styleId="1EB7661E3C574E0DB936AE0FCFC8640F">
    <w:name w:val="1EB7661E3C574E0DB936AE0FCFC8640F"/>
    <w:rsid w:val="00D47B5D"/>
  </w:style>
  <w:style w:type="paragraph" w:customStyle="1" w:styleId="7FC4FE2191EB4888A8FCB9A44AB68143">
    <w:name w:val="7FC4FE2191EB4888A8FCB9A44AB68143"/>
    <w:rsid w:val="00D47B5D"/>
  </w:style>
  <w:style w:type="paragraph" w:customStyle="1" w:styleId="4C70A669110D464387B6B4C1F0F2D074">
    <w:name w:val="4C70A669110D464387B6B4C1F0F2D074"/>
    <w:rsid w:val="00D47B5D"/>
  </w:style>
  <w:style w:type="paragraph" w:customStyle="1" w:styleId="563CA5D953CD4CD88A1C7286600A3A7C">
    <w:name w:val="563CA5D953CD4CD88A1C7286600A3A7C"/>
    <w:rsid w:val="00D47B5D"/>
  </w:style>
  <w:style w:type="paragraph" w:customStyle="1" w:styleId="256E697CF5BA4B7CBDC68DD5E7B4F806">
    <w:name w:val="256E697CF5BA4B7CBDC68DD5E7B4F806"/>
    <w:rsid w:val="00014C3F"/>
  </w:style>
  <w:style w:type="paragraph" w:customStyle="1" w:styleId="E8AEB2C110FE4ED296C3D21AFA6879A5">
    <w:name w:val="E8AEB2C110FE4ED296C3D21AFA6879A5"/>
    <w:rsid w:val="00014C3F"/>
  </w:style>
  <w:style w:type="paragraph" w:customStyle="1" w:styleId="48C26F4598AC42BEAA42A56C061503A6">
    <w:name w:val="48C26F4598AC42BEAA42A56C061503A6"/>
    <w:rsid w:val="00014C3F"/>
  </w:style>
  <w:style w:type="paragraph" w:customStyle="1" w:styleId="8A1C9F0BA20B43CB960F1684FE8A6E47">
    <w:name w:val="8A1C9F0BA20B43CB960F1684FE8A6E47"/>
    <w:rsid w:val="00014C3F"/>
  </w:style>
  <w:style w:type="paragraph" w:customStyle="1" w:styleId="66CD54FBDAD64D21977DD8E04F1C5667">
    <w:name w:val="66CD54FBDAD64D21977DD8E04F1C5667"/>
    <w:rsid w:val="00014C3F"/>
  </w:style>
  <w:style w:type="paragraph" w:customStyle="1" w:styleId="A06856A3001C44D3BA9FBDDD5626BC88">
    <w:name w:val="A06856A3001C44D3BA9FBDDD5626BC88"/>
    <w:rsid w:val="00014C3F"/>
  </w:style>
  <w:style w:type="paragraph" w:customStyle="1" w:styleId="3FC49874109C4B40B20BD5D5123C8550">
    <w:name w:val="3FC49874109C4B40B20BD5D5123C8550"/>
    <w:rsid w:val="00014C3F"/>
  </w:style>
  <w:style w:type="paragraph" w:customStyle="1" w:styleId="C6E7DAB1ABD749A38F6BCA85996EBD4F">
    <w:name w:val="C6E7DAB1ABD749A38F6BCA85996EBD4F"/>
    <w:rsid w:val="00014C3F"/>
  </w:style>
  <w:style w:type="paragraph" w:customStyle="1" w:styleId="1B82767AE946480F8D133DEC49564278">
    <w:name w:val="1B82767AE946480F8D133DEC49564278"/>
    <w:rsid w:val="00014C3F"/>
  </w:style>
  <w:style w:type="paragraph" w:customStyle="1" w:styleId="78E97ED4A66C4EC587C4D5307C766601">
    <w:name w:val="78E97ED4A66C4EC587C4D5307C766601"/>
    <w:rsid w:val="00014C3F"/>
  </w:style>
  <w:style w:type="paragraph" w:customStyle="1" w:styleId="38E76BE6621B46F2A3AB87A8065E99D4">
    <w:name w:val="38E76BE6621B46F2A3AB87A8065E99D4"/>
    <w:rsid w:val="00014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86F9EE08E2C488622E63783539EFE" ma:contentTypeVersion="11" ma:contentTypeDescription="Create a new document." ma:contentTypeScope="" ma:versionID="1dc0e8396d4c4a2ab726390bdb25cf61">
  <xsd:schema xmlns:xsd="http://www.w3.org/2001/XMLSchema" xmlns:xs="http://www.w3.org/2001/XMLSchema" xmlns:p="http://schemas.microsoft.com/office/2006/metadata/properties" xmlns:ns3="1cea1e1e-5d4b-4c39-9695-040dde71ff41" xmlns:ns4="d80539bf-5ad1-42f5-b117-34a9ffb3b931" targetNamespace="http://schemas.microsoft.com/office/2006/metadata/properties" ma:root="true" ma:fieldsID="277a5d2571d06e662a2c2c3534a7b00b" ns3:_="" ns4:_="">
    <xsd:import namespace="1cea1e1e-5d4b-4c39-9695-040dde71ff41"/>
    <xsd:import namespace="d80539bf-5ad1-42f5-b117-34a9ffb3b9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a1e1e-5d4b-4c39-9695-040dde71f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9bf-5ad1-42f5-b117-34a9ffb3b9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E251-9E75-4421-BD1E-EDC2EB50F15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d80539bf-5ad1-42f5-b117-34a9ffb3b931"/>
    <ds:schemaRef ds:uri="1cea1e1e-5d4b-4c39-9695-040dde71ff4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7D1552-F37E-4F64-9DD0-D698C99A5C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1D891-9E06-40C0-943E-F71360F02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a1e1e-5d4b-4c39-9695-040dde71ff41"/>
    <ds:schemaRef ds:uri="d80539bf-5ad1-42f5-b117-34a9ffb3b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24C91-913E-4969-89F0-A786C563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Revenue and Enterprise Services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-Ransom, Lori</dc:creator>
  <cp:keywords/>
  <dc:description/>
  <cp:lastModifiedBy>Harris-Ransom, Lori</cp:lastModifiedBy>
  <cp:revision>10</cp:revision>
  <dcterms:created xsi:type="dcterms:W3CDTF">2022-03-17T16:37:00Z</dcterms:created>
  <dcterms:modified xsi:type="dcterms:W3CDTF">2022-06-2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86F9EE08E2C488622E63783539EFE</vt:lpwstr>
  </property>
</Properties>
</file>